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2B386F7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F19A65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60E22B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757275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58D12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008563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AE0FA9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63FA2E9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0FD98E5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icente Joaquim Alv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8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835E69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6DBD99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B3657A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5ECE9D6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779678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384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B10F3F" w:rsidP="00B10F3F" w14:paraId="08B60154" w14:textId="5E5A817F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1816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